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D6" w:rsidRPr="00001FD6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D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7904DC" w:rsidRPr="007D0C28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28">
        <w:rPr>
          <w:rFonts w:ascii="Times New Roman" w:hAnsi="Times New Roman" w:cs="Times New Roman"/>
          <w:b/>
          <w:sz w:val="28"/>
          <w:szCs w:val="28"/>
        </w:rPr>
        <w:t xml:space="preserve">спортсменов-инструкторов ГАУ РО «ЦСП», показанные на официальных спортивных всероссийских и международных мероприятиях в 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2021 году и в </w:t>
      </w:r>
      <w:r w:rsidRPr="007D0C28">
        <w:rPr>
          <w:rFonts w:ascii="Times New Roman" w:hAnsi="Times New Roman" w:cs="Times New Roman"/>
          <w:b/>
          <w:sz w:val="28"/>
          <w:szCs w:val="28"/>
        </w:rPr>
        <w:t>2022 году</w:t>
      </w:r>
    </w:p>
    <w:p w:rsidR="00001FD6" w:rsidRDefault="00001FD6" w:rsidP="00001F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2583"/>
        <w:gridCol w:w="1798"/>
        <w:gridCol w:w="2418"/>
        <w:gridCol w:w="2628"/>
        <w:gridCol w:w="2701"/>
        <w:gridCol w:w="2609"/>
      </w:tblGrid>
      <w:tr w:rsidR="00D20E20" w:rsidRPr="00001FD6" w:rsidTr="00DC0B23">
        <w:trPr>
          <w:trHeight w:val="72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27" w:rsidRPr="00001FD6" w:rsidRDefault="00D95727" w:rsidP="005F539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2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ов, первенств, Кубков Росс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2 года</w:t>
            </w:r>
          </w:p>
          <w:p w:rsidR="00D95727" w:rsidRPr="00001FD6" w:rsidRDefault="00D95727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х соревнован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63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2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х соревнований</w:t>
            </w:r>
          </w:p>
        </w:tc>
      </w:tr>
      <w:tr w:rsidR="00D20E20" w:rsidRPr="00001FD6" w:rsidTr="00DC0B23">
        <w:trPr>
          <w:trHeight w:val="72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22-28.06.2021 г.                       г. Чебоксары 5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9C2112" w:rsidRDefault="009C211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-1 место, л/а кросс, апрель, Суздаль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 2000м с/п, 1 место 3000м, январь, Смоленск</w:t>
            </w:r>
          </w:p>
          <w:p w:rsidR="00B227E4" w:rsidRPr="00FF7954" w:rsidRDefault="00B227E4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место, 5000м, февраль, Санкт-Петербур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30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сенов Матвей Валерь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О/Д   2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-26.08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3545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2 место С 1 500м,</w:t>
            </w:r>
          </w:p>
          <w:p w:rsidR="003545AD" w:rsidRPr="00FF7954" w:rsidRDefault="003545AD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 С 1 200м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С 2 500м.,  2 место С 2 1000м.</w:t>
            </w:r>
            <w:r w:rsidR="006D5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 место С 4 500м.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я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44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анов Степан Валерь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(юниоры до 17 лет) 1 место 26.07-01.08.21 г. Ханты-Мансийск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8C2820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, 31 марта, Анапа</w:t>
            </w:r>
          </w:p>
          <w:p w:rsidR="007D0C28" w:rsidRPr="00FF7954" w:rsidRDefault="007D0C28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3 место, 17 апреля, Нальчик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, </w:t>
            </w:r>
          </w:p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враль, </w:t>
            </w:r>
            <w:proofErr w:type="spellStart"/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г</w:t>
            </w:r>
            <w:proofErr w:type="spellEnd"/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л.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86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тошевич Михаил Александ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28.09. - 01.10.21 г. г. Краснодар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21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рюкова Екатерина Игор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D2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2 место команда, классический лук, г. 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ушта 28.03-02.04.2021 г.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CA435F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мпионат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 команда, классический лук, г. 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луш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О/Д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D20E2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МС- 2 место, 3 место,</w:t>
            </w:r>
            <w:r w:rsidR="00202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8 июня, Казахстан</w:t>
            </w:r>
          </w:p>
        </w:tc>
      </w:tr>
      <w:tr w:rsidR="00D20E20" w:rsidRPr="00001FD6" w:rsidTr="00DC0B23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огачева Мария Ивановна</w:t>
            </w:r>
          </w:p>
          <w:p w:rsidR="003670BB" w:rsidRPr="00001FD6" w:rsidRDefault="003670BB" w:rsidP="003670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2020, 4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19.08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.09.21 Токио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место</w:t>
            </w:r>
            <w:proofErr w:type="gram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F8475B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1</w:t>
            </w:r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, </w:t>
            </w:r>
            <w:proofErr w:type="gramStart"/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  <w:p w:rsidR="003670BB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июня,</w:t>
            </w:r>
          </w:p>
          <w:p w:rsidR="003670BB" w:rsidRPr="00EA4432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B227E4" w:rsidRPr="00EA4432" w:rsidRDefault="00B227E4" w:rsidP="007D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цких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6-30.09.21г. Г. Краснодар 1 место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4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линко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ина                      Тарасовна                     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.гонки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(юниор) 4 место </w:t>
            </w:r>
            <w:proofErr w:type="spellStart"/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юмень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н Иван            Серг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плавание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(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вание)   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01-05.03.2021 г. Краснодар 4 место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, март</w:t>
            </w:r>
          </w:p>
          <w:p w:rsidR="00B227E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дар</w:t>
            </w:r>
          </w:p>
          <w:p w:rsidR="00CA435F" w:rsidRPr="00EA4432" w:rsidRDefault="00CA435F" w:rsidP="00CA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 – 3 место, 21 апреля, Уфа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31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бьева Марина Никола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по дзюдо среди юниорок до 21 г., 3 место, 08-10.04.2021, г. Санкт-Петербург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,  март</w:t>
            </w:r>
            <w:proofErr w:type="gramEnd"/>
          </w:p>
          <w:p w:rsidR="00B227E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еж</w:t>
            </w:r>
          </w:p>
          <w:p w:rsidR="003670BB" w:rsidRPr="00EA4432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- 3 место, 13 июня Красноярск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ков Артем Владими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.на</w:t>
            </w:r>
            <w:proofErr w:type="spellEnd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.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мира 2 место 13-15.05.21 г. г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ид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C77AB9" w:rsidP="00C7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, 2 место, апрель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E20" w:rsidRPr="00001FD6" w:rsidTr="00DC0B23">
        <w:trPr>
          <w:trHeight w:val="384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ов Алексей Юр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 (греко-римская борьба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алининград (12-15.04.21 г.) О/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EA443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, 24.01.2022, Владими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4" w:rsidRPr="00001FD6" w:rsidRDefault="00B227E4" w:rsidP="00B2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4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зик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Европы 2 место,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-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1г, Финляндия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-1, 1, 1 места 5 июня, Сыктывкар ??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4" w:rsidRPr="00001FD6" w:rsidRDefault="00B227E4" w:rsidP="00B2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001FD6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усев Олег Владими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(участие) Япония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54819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К-2</w:t>
            </w:r>
            <w:r w:rsidR="006D5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  <w:r w:rsidR="006D5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апрель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AD" w:rsidRDefault="003545AD" w:rsidP="003545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 место</w:t>
            </w:r>
          </w:p>
          <w:p w:rsidR="00B227E4" w:rsidRDefault="003545AD" w:rsidP="0035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2 500м., 1 место </w:t>
            </w:r>
          </w:p>
          <w:p w:rsidR="003545AD" w:rsidRPr="003545AD" w:rsidRDefault="003545AD" w:rsidP="003545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4 500м</w:t>
            </w:r>
            <w:r w:rsidR="006D5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ай, Беларусь</w:t>
            </w: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27" w:rsidRPr="00001FD6" w:rsidRDefault="00D95727" w:rsidP="00665E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гова Анастасия Серге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27" w:rsidRPr="00665E21" w:rsidRDefault="00D95727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Pr="00001FD6" w:rsidRDefault="00B227E4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(участие) Япония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9C2112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 К-2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 место К-4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</w:p>
          <w:p w:rsidR="00B54819" w:rsidRDefault="009C2112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место К-1 200, </w:t>
            </w:r>
          </w:p>
          <w:p w:rsidR="009C2112" w:rsidRPr="00001FD6" w:rsidRDefault="00B54819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1 500, К-2 500 а</w:t>
            </w:r>
            <w:r w:rsid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ль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Pr="00EA4432" w:rsidRDefault="00D95727" w:rsidP="00B0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 - 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место С-1 500, 2 место </w:t>
            </w:r>
          </w:p>
          <w:p w:rsidR="00D95727" w:rsidRPr="00EA4432" w:rsidRDefault="00D95727" w:rsidP="00B0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200, март, Краснода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AD" w:rsidRDefault="003545AD" w:rsidP="003545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место</w:t>
            </w:r>
          </w:p>
          <w:p w:rsidR="003545AD" w:rsidRDefault="003545AD" w:rsidP="0035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2 500м.</w:t>
            </w:r>
            <w:r w:rsidR="0059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 место </w:t>
            </w:r>
          </w:p>
          <w:p w:rsidR="00D95727" w:rsidRPr="003545AD" w:rsidRDefault="003545AD" w:rsidP="003545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4 500м, май, Беларусь</w:t>
            </w:r>
          </w:p>
        </w:tc>
      </w:tr>
      <w:tr w:rsidR="00D20E20" w:rsidRPr="00001FD6" w:rsidTr="00DC0B23">
        <w:trPr>
          <w:trHeight w:val="4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Pr="00001FD6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линек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 Леонид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Европы 2 место 8-11.07.21 г. г. Москва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B54819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С-1 5000, апрель, Краснодар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Pr="00001FD6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охин Артем Эдуард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соревнования с участием сборной России 3 место (19.06.2021 г.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C77AB9" w:rsidP="00C7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3 место, 26 апреля, Владивосток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8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Pr="00001FD6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ков Матвей Александ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Д   2 место Краснодар 01-06.05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4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Pr="00001FD6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ятина Дарья Олег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5 место 9-15.09.21 г. Одинцово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7D0C28" w:rsidP="007D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3 место, 17 апреля, Нальчик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, март</w:t>
            </w:r>
          </w:p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4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Pr="00001FD6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епин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-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6.2021 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B54819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-3 место, 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щенко Полина Иван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-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6.2021 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B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</w:t>
            </w:r>
            <w:r w:rsidR="00B83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B83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 </w:t>
            </w:r>
          </w:p>
          <w:p w:rsidR="003670BB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июня,</w:t>
            </w:r>
          </w:p>
          <w:p w:rsidR="003670BB" w:rsidRPr="00EA4432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2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, 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86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менин Александр Владими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по марафону 5-6.12.2020 г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очи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7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6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инкин Ярослав Викто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реди юношей до 17 лет 1 место 19-26.08.21 г. г. Краснодар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42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а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09-15.09.21 г. Одинцово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2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3 место</w:t>
            </w:r>
          </w:p>
          <w:p w:rsidR="009C2112" w:rsidRPr="00001FD6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мая, Владивосток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4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пов </w:t>
            </w:r>
            <w:proofErr w:type="gram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ла  Валерьевич</w:t>
            </w:r>
            <w:proofErr w:type="gram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Д   2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-20.08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6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пов Егор       Эдуард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Д   3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-30.09.21 г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еймён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 Павл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команда, блочный лук, г. Алушта 28.03-02.04.2021 г.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8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зе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Олег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26.09-01.10.2021 г. г. Краснодар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2 мест</w:t>
            </w:r>
            <w:r w:rsidR="00A2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-1 200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- 2 место С-1 500, 2 место 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200, март, Краснода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4A" w:rsidRDefault="0023414A" w:rsidP="002341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3 место </w:t>
            </w:r>
          </w:p>
          <w:p w:rsidR="009C2112" w:rsidRPr="00001FD6" w:rsidRDefault="0023414A" w:rsidP="00234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4 500м, май, Беларусь</w:t>
            </w:r>
          </w:p>
        </w:tc>
      </w:tr>
      <w:tr w:rsidR="00D20E20" w:rsidRPr="00001FD6" w:rsidTr="00DC0B23">
        <w:trPr>
          <w:trHeight w:val="26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онюк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др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4 место 17-22.06.21г г. Москва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</w:t>
            </w:r>
            <w:r w:rsidR="00A2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-1 200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8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вова Дарья Дмитри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Европы девушки 12-14 лет 1 место 25.08.2021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- 3 место, 31 марта, Анап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ЦФО РФ - 1 место, 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враль, </w:t>
            </w:r>
            <w:proofErr w:type="spell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г</w:t>
            </w:r>
            <w:proofErr w:type="spell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л.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Т, 1 место, март, Москва</w:t>
            </w:r>
          </w:p>
          <w:p w:rsidR="003C3B2C" w:rsidRPr="00EA4432" w:rsidRDefault="003C3B2C" w:rsidP="003C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 место, 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пилин Илья Александ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шахматы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шахматам, 1 место, 5-15.10.21, Московская область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  <w:p w:rsidR="009C2112" w:rsidRPr="007D0C28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022</w:t>
            </w: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FB236F" w:rsidRDefault="00FB236F" w:rsidP="00FB23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 – 3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8.05.2022, Израиль</w:t>
            </w:r>
          </w:p>
        </w:tc>
      </w:tr>
      <w:tr w:rsidR="00D20E20" w:rsidRPr="00001FD6" w:rsidTr="00DC0B23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овая Татьяна Леонид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, 14-20.06.21, г. Чебоксары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64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винов Матвей Юрь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реди юношей до 17 лет 1 место 19-26.08.21 г. г. Краснодар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анц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Япония (участие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45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уц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по женской борьбе 5 место Улан-Удэ (10-13.09.2021 г.) 5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1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хмудян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и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риковна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среди юниоров 2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.04.2021 г.)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- 2 место, март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ым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1 место, апрель, 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4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кулова Софья Михайл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оманда, классический лук, г. Алушта 28.03-02.04.2021 г.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CA435F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 команда, классический лук, г. Алуш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О/Д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4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жмудин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бан Магомед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по спортивной борьбе 7 место 17-22.01.21 г. Ростов-на-Дону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 -  1 место, 7 февраля, Суздаль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-1 место, 5 июня,</w:t>
            </w:r>
          </w:p>
          <w:p w:rsidR="003670BB" w:rsidRPr="00001FD6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3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кко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 (греко-римская борьба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мира по спортивной борьбе 1 место (5 июля 2021г)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, 24.01.2022, Владими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6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    Евген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Д   2 место Краснодар 01-06.05.21 г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A27D02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 </w:t>
            </w:r>
            <w:proofErr w:type="gramStart"/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 2</w:t>
            </w:r>
            <w:proofErr w:type="gramEnd"/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С-4 500,  С-4 1000, апрель, Краснодар</w:t>
            </w:r>
          </w:p>
          <w:p w:rsidR="00A27D02" w:rsidRPr="00001FD6" w:rsidRDefault="00A27D02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Р – 2 место, С 1 1000м, 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место, С 2 1000м ОД, 3 место, С 2 500м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я, Краснод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в Алексей Михайл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B54819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</w:t>
            </w:r>
            <w:r w:rsidR="00A45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1 место ком, май, Алексин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60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ов Захар       Андр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Д   3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23.06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</w:t>
            </w:r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, 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 1000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 </w:t>
            </w:r>
            <w:proofErr w:type="gramStart"/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,   </w:t>
            </w:r>
            <w:proofErr w:type="gramEnd"/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-2 1000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Краснодар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- 1 место С-1 500, 1 место 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 000, март, Краснода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02" w:rsidRDefault="00A27D02" w:rsidP="00A27D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 место</w:t>
            </w:r>
          </w:p>
          <w:p w:rsidR="00A27D02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 500м., 1 место </w:t>
            </w:r>
          </w:p>
          <w:p w:rsidR="009C2112" w:rsidRPr="00001FD6" w:rsidRDefault="00A27D02" w:rsidP="00A2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 1000м</w:t>
            </w:r>
            <w:r w:rsidR="0059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ай, Беларусь</w:t>
            </w:r>
          </w:p>
        </w:tc>
      </w:tr>
      <w:tr w:rsidR="00D20E20" w:rsidRPr="00001FD6" w:rsidTr="00DC0B23">
        <w:trPr>
          <w:trHeight w:val="62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Сергеевич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(юниоры до 17 лет) 3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-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1 г. Ханты-Мансийск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172E1D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 - 1 место, март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тов Дмитрий Антон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реди юношей до 17 лет 1 место 19-26.08.21 г. г. Краснодар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гайдак Иван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ович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мира среди военнослужащих 2 место. 16-26.09.21, г. Москва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ЦФО РФ – 1 место, апрель, Воронеж</w:t>
            </w:r>
          </w:p>
          <w:p w:rsidR="003670BB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3 место,11 июня</w:t>
            </w:r>
          </w:p>
          <w:p w:rsidR="003670BB" w:rsidRPr="00001FD6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86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ина Вероника Александр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, блочный лук, г. Орел 31.01.21 г.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3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лезнева Елизавета Алексе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оманда, классический лук, г. Алушта 28.03-02.04.2021 г.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 команда, классический лук, г. Алуш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О/Д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ова Надежда Евгень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, 1 место, 14-21.06.21, г. Чебоксары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 место</w:t>
            </w:r>
            <w:proofErr w:type="gram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B832DA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1 место17 июня,</w:t>
            </w:r>
          </w:p>
          <w:p w:rsidR="00B832DA" w:rsidRPr="00EA4432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B832DA" w:rsidRPr="00EA4432" w:rsidRDefault="00B832D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1 место, 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цин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-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6.2021 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 место</w:t>
            </w:r>
            <w:proofErr w:type="gram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B832DA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2 место17 июня,</w:t>
            </w:r>
          </w:p>
          <w:p w:rsidR="00B832DA" w:rsidRPr="00EA4432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– 3 место, </w:t>
            </w:r>
            <w:r w:rsidR="00A45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мест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9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унов Иван   Дмитри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и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ЦФ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1  место, 23.-26.02.21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бнинск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ЦФО РФ - 1, 2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,  март</w:t>
            </w:r>
            <w:proofErr w:type="gramEnd"/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86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терин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осла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, 27.11.20-06.12.20, г. Оренбург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ЦФО РФ – 1 место, апрель, Воронеж</w:t>
            </w:r>
          </w:p>
          <w:p w:rsidR="0033659A" w:rsidRDefault="0033659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Т-1 место, май, Се</w:t>
            </w:r>
            <w:r w:rsidR="003C3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хов</w:t>
            </w:r>
          </w:p>
          <w:p w:rsidR="003670BB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3 место,11 июня</w:t>
            </w:r>
          </w:p>
          <w:p w:rsidR="003670BB" w:rsidRPr="00001FD6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8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няк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      Олег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ва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24.03.21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31358F" w:rsidRDefault="009C2112" w:rsidP="009C2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юниорского Кубка мира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, 17 января 2022г. Словения</w:t>
            </w:r>
          </w:p>
        </w:tc>
      </w:tr>
      <w:tr w:rsidR="00D20E20" w:rsidRPr="00001FD6" w:rsidTr="00DC0B23">
        <w:trPr>
          <w:trHeight w:val="67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ляк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льяна Сергее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.гонки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по лыжным гонкам и биатлону, 1 место, 29.03.21, г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в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 по биатлону - 3 место, 01.04. 202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вет</w:t>
            </w:r>
            <w:proofErr w:type="spell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70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арьков Андрей Андр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команда, блочный лук, г. Алушта 28.03-02.04.2021 г. Н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96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ул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анты-Манс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1-08.06.21 г. О/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ок России - 3 место, февраль, Орел</w:t>
            </w:r>
          </w:p>
          <w:p w:rsidR="003670BB" w:rsidRPr="00EA4432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-2, 2, 3 места 5 июня, Сыктывкар ??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3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га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етагович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01-08.06.21, г. Ханты-Мансийск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рапова Любовь Владимировн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FF7954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- 1 место, январь, Москва 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- 1 место, март, Балашиха</w:t>
            </w:r>
          </w:p>
          <w:p w:rsidR="0033659A" w:rsidRPr="00FF7954" w:rsidRDefault="0033659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Т-1 место, май, Се</w:t>
            </w:r>
            <w:r w:rsidR="003C3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хов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FF7954" w:rsidRDefault="009C2112" w:rsidP="009C2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МС - </w:t>
            </w:r>
            <w:proofErr w:type="gramStart"/>
            <w:r w:rsidRPr="00FF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место</w:t>
            </w:r>
            <w:proofErr w:type="gramEnd"/>
            <w:r w:rsidRPr="00FF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евраль, Сербия</w:t>
            </w: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йк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а Руслановна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(до 18 лет) 3 место (08-11.04.21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3C3B2C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1 место, апрель, Рязань</w:t>
            </w:r>
          </w:p>
          <w:p w:rsidR="003C3B2C" w:rsidRPr="00001FD6" w:rsidRDefault="003C3B2C" w:rsidP="0063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4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, 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тчин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ыль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Мира 1 место Н/Д 16-22.09.21 г. Дания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</w:t>
            </w:r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С-2 200</w:t>
            </w:r>
          </w:p>
          <w:p w:rsidR="00DC0B23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место С-1 200, </w:t>
            </w:r>
          </w:p>
          <w:p w:rsidR="00DC0B23" w:rsidRDefault="00DC0B23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 С-4 500, 2 место</w:t>
            </w:r>
          </w:p>
          <w:p w:rsidR="00DC0B23" w:rsidRDefault="00DC0B23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2 500</w:t>
            </w:r>
          </w:p>
          <w:p w:rsidR="009C2112" w:rsidRPr="00001FD6" w:rsidRDefault="00594F6E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ль, Краснод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се - НОД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02" w:rsidRDefault="00A27D02" w:rsidP="00A27D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место</w:t>
            </w:r>
          </w:p>
          <w:p w:rsidR="00A27D02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 500м.,1 место </w:t>
            </w:r>
          </w:p>
          <w:p w:rsidR="009C2112" w:rsidRPr="00001FD6" w:rsidRDefault="00A27D02" w:rsidP="00A2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 200м, май, Беларусь</w:t>
            </w:r>
            <w:r w:rsidR="0059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- НОД</w:t>
            </w:r>
          </w:p>
        </w:tc>
      </w:tr>
      <w:tr w:rsidR="00D20E20" w:rsidRPr="00001FD6" w:rsidTr="00DC0B23">
        <w:trPr>
          <w:trHeight w:val="2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шкин Илья Михайл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8 место 09-15.09.21 г. Одинцово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FF7954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 - 1 место, март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о</w:t>
            </w:r>
          </w:p>
          <w:p w:rsidR="003C3B2C" w:rsidRPr="00001FD6" w:rsidRDefault="003C3B2C" w:rsidP="003C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, 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E20" w:rsidRPr="00001FD6" w:rsidTr="00DC0B23">
        <w:trPr>
          <w:trHeight w:val="34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ев Владимир Максим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плавание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(спорт лиц с ПОДА) (Плавание) 1 место, 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-30.10.21 г, г. Дзержинск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5E21" w:rsidRDefault="00665E21" w:rsidP="00001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5E21" w:rsidSect="00001F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27910"/>
    <w:multiLevelType w:val="hybridMultilevel"/>
    <w:tmpl w:val="432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34"/>
    <w:rsid w:val="00001FD6"/>
    <w:rsid w:val="000224B0"/>
    <w:rsid w:val="000324E0"/>
    <w:rsid w:val="000E2D2A"/>
    <w:rsid w:val="000F008F"/>
    <w:rsid w:val="00172E1D"/>
    <w:rsid w:val="001A2D4A"/>
    <w:rsid w:val="00202F50"/>
    <w:rsid w:val="0023414A"/>
    <w:rsid w:val="0031358F"/>
    <w:rsid w:val="0033659A"/>
    <w:rsid w:val="00342B8B"/>
    <w:rsid w:val="003545AD"/>
    <w:rsid w:val="003670BB"/>
    <w:rsid w:val="003C3B2C"/>
    <w:rsid w:val="0042670B"/>
    <w:rsid w:val="00447377"/>
    <w:rsid w:val="004E536E"/>
    <w:rsid w:val="00594F6E"/>
    <w:rsid w:val="005A2B13"/>
    <w:rsid w:val="005F5399"/>
    <w:rsid w:val="00634D56"/>
    <w:rsid w:val="0063591E"/>
    <w:rsid w:val="00665E21"/>
    <w:rsid w:val="006A084D"/>
    <w:rsid w:val="006D5ABA"/>
    <w:rsid w:val="006F554E"/>
    <w:rsid w:val="0077122D"/>
    <w:rsid w:val="007821E8"/>
    <w:rsid w:val="007904DC"/>
    <w:rsid w:val="007D0C28"/>
    <w:rsid w:val="007F2B10"/>
    <w:rsid w:val="0086138B"/>
    <w:rsid w:val="008C2820"/>
    <w:rsid w:val="009476F3"/>
    <w:rsid w:val="009C2112"/>
    <w:rsid w:val="00A00FA1"/>
    <w:rsid w:val="00A27D02"/>
    <w:rsid w:val="00A45C9B"/>
    <w:rsid w:val="00A71BE7"/>
    <w:rsid w:val="00AF11A2"/>
    <w:rsid w:val="00AF79D6"/>
    <w:rsid w:val="00B03E2B"/>
    <w:rsid w:val="00B227E4"/>
    <w:rsid w:val="00B44234"/>
    <w:rsid w:val="00B54819"/>
    <w:rsid w:val="00B832DA"/>
    <w:rsid w:val="00C77AB9"/>
    <w:rsid w:val="00C8312D"/>
    <w:rsid w:val="00CA435F"/>
    <w:rsid w:val="00CE6F3F"/>
    <w:rsid w:val="00D20E20"/>
    <w:rsid w:val="00D34DF2"/>
    <w:rsid w:val="00D95727"/>
    <w:rsid w:val="00DC072F"/>
    <w:rsid w:val="00DC0B23"/>
    <w:rsid w:val="00EA4432"/>
    <w:rsid w:val="00F8475B"/>
    <w:rsid w:val="00F860A6"/>
    <w:rsid w:val="00FB236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7823D-6B25-4324-96ED-3AE0056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6A5B-6D51-4DBC-AFE1-4BB9DA4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2-04-01T11:17:00Z</dcterms:created>
  <dcterms:modified xsi:type="dcterms:W3CDTF">2022-06-20T11:54:00Z</dcterms:modified>
</cp:coreProperties>
</file>